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BF188" w14:textId="464CD2CA" w:rsidR="00842239" w:rsidRPr="00F500F0" w:rsidRDefault="00842239" w:rsidP="00842239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bookmarkStart w:id="0" w:name="_Hlk49333414"/>
      <w:r w:rsidRPr="00F500F0">
        <w:rPr>
          <w:rFonts w:ascii="Arial" w:hAnsi="Arial" w:cs="Arial"/>
          <w:b/>
          <w:sz w:val="18"/>
          <w:szCs w:val="18"/>
        </w:rPr>
        <w:t>20</w:t>
      </w:r>
      <w:r w:rsidR="000A1595">
        <w:rPr>
          <w:rFonts w:ascii="Arial" w:hAnsi="Arial" w:cs="Arial"/>
          <w:b/>
          <w:sz w:val="18"/>
          <w:szCs w:val="18"/>
        </w:rPr>
        <w:t>20</w:t>
      </w:r>
      <w:r w:rsidRPr="00F500F0">
        <w:rPr>
          <w:rFonts w:ascii="Arial" w:hAnsi="Arial" w:cs="Arial"/>
          <w:b/>
          <w:sz w:val="18"/>
          <w:szCs w:val="18"/>
        </w:rPr>
        <w:t>-20</w:t>
      </w:r>
      <w:r w:rsidR="00764222" w:rsidRPr="00F500F0">
        <w:rPr>
          <w:rFonts w:ascii="Arial" w:hAnsi="Arial" w:cs="Arial"/>
          <w:b/>
          <w:sz w:val="18"/>
          <w:szCs w:val="18"/>
        </w:rPr>
        <w:t>2</w:t>
      </w:r>
      <w:r w:rsidR="000A1595">
        <w:rPr>
          <w:rFonts w:ascii="Arial" w:hAnsi="Arial" w:cs="Arial"/>
          <w:b/>
          <w:sz w:val="18"/>
          <w:szCs w:val="18"/>
        </w:rPr>
        <w:t>1</w:t>
      </w:r>
    </w:p>
    <w:p w14:paraId="658DCA31" w14:textId="77777777" w:rsidR="00E9650D" w:rsidRPr="00F500F0" w:rsidRDefault="00E9650D" w:rsidP="001A757B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F500F0">
        <w:rPr>
          <w:rFonts w:ascii="Arial" w:hAnsi="Arial" w:cs="Arial"/>
          <w:b/>
          <w:sz w:val="18"/>
          <w:szCs w:val="18"/>
        </w:rPr>
        <w:t>Faculty Senators serving as liaisons on other committees:</w:t>
      </w:r>
    </w:p>
    <w:p w14:paraId="0B92A733" w14:textId="77777777" w:rsidR="00E9650D" w:rsidRPr="00F500F0" w:rsidRDefault="00E9650D" w:rsidP="00E9650D">
      <w:pPr>
        <w:pStyle w:val="NoSpacing"/>
        <w:rPr>
          <w:rFonts w:ascii="Arial" w:hAnsi="Arial" w:cs="Arial"/>
          <w:sz w:val="18"/>
          <w:szCs w:val="18"/>
        </w:rPr>
      </w:pPr>
    </w:p>
    <w:p w14:paraId="14250A80" w14:textId="77777777" w:rsidR="009C49B3" w:rsidRPr="00F500F0" w:rsidRDefault="00A3274F" w:rsidP="00E9650D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 xml:space="preserve">Some of these </w:t>
      </w:r>
      <w:r w:rsidR="009C49B3" w:rsidRPr="00F500F0">
        <w:rPr>
          <w:rFonts w:ascii="Arial" w:hAnsi="Arial" w:cs="Arial"/>
          <w:sz w:val="18"/>
          <w:szCs w:val="18"/>
        </w:rPr>
        <w:t xml:space="preserve">councils/committees can be located on the Provost’s website under Councils, Committees, Centers and Institutes.  </w:t>
      </w:r>
      <w:hyperlink r:id="rId5" w:history="1">
        <w:r w:rsidR="009C49B3" w:rsidRPr="00F500F0">
          <w:rPr>
            <w:rStyle w:val="Hyperlink"/>
            <w:rFonts w:ascii="Arial" w:hAnsi="Arial" w:cs="Arial"/>
            <w:sz w:val="18"/>
            <w:szCs w:val="18"/>
          </w:rPr>
          <w:t>http://www.depts.ttu.edu/provost/councilscmtes/index.php</w:t>
        </w:r>
      </w:hyperlink>
    </w:p>
    <w:p w14:paraId="6C10821A" w14:textId="77777777" w:rsidR="009C49B3" w:rsidRPr="00F500F0" w:rsidRDefault="009C49B3" w:rsidP="00E9650D">
      <w:pPr>
        <w:pStyle w:val="NoSpacing"/>
        <w:rPr>
          <w:rFonts w:ascii="Arial" w:hAnsi="Arial" w:cs="Arial"/>
          <w:sz w:val="18"/>
          <w:szCs w:val="18"/>
        </w:rPr>
      </w:pPr>
    </w:p>
    <w:p w14:paraId="0167A873" w14:textId="401F4D07" w:rsidR="007E4D7D" w:rsidRPr="00F500F0" w:rsidRDefault="007E4D7D" w:rsidP="0060010B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F500F0">
        <w:rPr>
          <w:rFonts w:ascii="Arial" w:hAnsi="Arial" w:cs="Arial"/>
          <w:b/>
          <w:sz w:val="18"/>
          <w:szCs w:val="18"/>
          <w:u w:val="single"/>
        </w:rPr>
        <w:t>COMMITTEE</w:t>
      </w:r>
      <w:r w:rsidRPr="00F500F0">
        <w:rPr>
          <w:rFonts w:ascii="Arial" w:hAnsi="Arial" w:cs="Arial"/>
          <w:b/>
          <w:sz w:val="18"/>
          <w:szCs w:val="18"/>
          <w:u w:val="single"/>
        </w:rPr>
        <w:tab/>
      </w:r>
      <w:r w:rsidRPr="00F500F0">
        <w:rPr>
          <w:rFonts w:ascii="Arial" w:hAnsi="Arial" w:cs="Arial"/>
          <w:b/>
          <w:sz w:val="18"/>
          <w:szCs w:val="18"/>
          <w:u w:val="single"/>
        </w:rPr>
        <w:tab/>
      </w:r>
      <w:r w:rsidRPr="00F500F0">
        <w:rPr>
          <w:rFonts w:ascii="Arial" w:hAnsi="Arial" w:cs="Arial"/>
          <w:b/>
          <w:sz w:val="18"/>
          <w:szCs w:val="18"/>
          <w:u w:val="single"/>
        </w:rPr>
        <w:tab/>
        <w:t>FS LIAISON</w:t>
      </w:r>
      <w:r w:rsidRPr="00F500F0">
        <w:rPr>
          <w:rFonts w:ascii="Arial" w:hAnsi="Arial" w:cs="Arial"/>
          <w:b/>
          <w:sz w:val="18"/>
          <w:szCs w:val="18"/>
          <w:u w:val="single"/>
        </w:rPr>
        <w:tab/>
      </w:r>
      <w:r w:rsidRPr="00F500F0">
        <w:rPr>
          <w:rFonts w:ascii="Arial" w:hAnsi="Arial" w:cs="Arial"/>
          <w:b/>
          <w:sz w:val="18"/>
          <w:szCs w:val="18"/>
          <w:u w:val="single"/>
        </w:rPr>
        <w:tab/>
      </w:r>
      <w:r w:rsidRPr="00F500F0">
        <w:rPr>
          <w:rFonts w:ascii="Arial" w:hAnsi="Arial" w:cs="Arial"/>
          <w:b/>
          <w:sz w:val="18"/>
          <w:szCs w:val="18"/>
          <w:u w:val="single"/>
        </w:rPr>
        <w:tab/>
        <w:t>COM CONTACT PERSON</w:t>
      </w:r>
      <w:r w:rsidR="00F500F0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451EA24A" w14:textId="77777777" w:rsidR="007E4D7D" w:rsidRPr="00F500F0" w:rsidRDefault="007E4D7D" w:rsidP="0060010B">
      <w:pPr>
        <w:pStyle w:val="NoSpacing"/>
        <w:rPr>
          <w:rFonts w:ascii="Arial" w:hAnsi="Arial" w:cs="Arial"/>
          <w:sz w:val="18"/>
          <w:szCs w:val="18"/>
        </w:rPr>
      </w:pPr>
    </w:p>
    <w:p w14:paraId="12D7D73F" w14:textId="7D8979B3" w:rsidR="00A4686E" w:rsidRPr="00F500F0" w:rsidRDefault="00A4686E" w:rsidP="0060010B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>ADA Compliance Committee</w:t>
      </w:r>
      <w:r w:rsidR="007E4D7D" w:rsidRPr="00F500F0">
        <w:rPr>
          <w:rFonts w:ascii="Arial" w:hAnsi="Arial" w:cs="Arial"/>
          <w:sz w:val="18"/>
          <w:szCs w:val="18"/>
        </w:rPr>
        <w:tab/>
      </w:r>
      <w:r w:rsidR="00060D0E" w:rsidRPr="00F500F0">
        <w:rPr>
          <w:rFonts w:ascii="Arial" w:hAnsi="Arial" w:cs="Arial"/>
          <w:sz w:val="18"/>
          <w:szCs w:val="18"/>
        </w:rPr>
        <w:t>Mary Baker-ECE-2022</w:t>
      </w:r>
      <w:r w:rsidR="00250A37" w:rsidRPr="00F500F0">
        <w:rPr>
          <w:rFonts w:ascii="Arial" w:hAnsi="Arial" w:cs="Arial"/>
          <w:sz w:val="18"/>
          <w:szCs w:val="18"/>
        </w:rPr>
        <w:tab/>
      </w:r>
      <w:r w:rsidR="00250A37" w:rsidRPr="00F500F0">
        <w:rPr>
          <w:rFonts w:ascii="Arial" w:hAnsi="Arial" w:cs="Arial"/>
          <w:sz w:val="18"/>
          <w:szCs w:val="18"/>
        </w:rPr>
        <w:tab/>
        <w:t>Larry Phillippe-Committee Chair</w:t>
      </w:r>
    </w:p>
    <w:p w14:paraId="4D373BD9" w14:textId="77777777" w:rsidR="00A4686E" w:rsidRPr="00F500F0" w:rsidRDefault="00A4686E" w:rsidP="0060010B">
      <w:pPr>
        <w:pStyle w:val="NoSpacing"/>
        <w:rPr>
          <w:rFonts w:ascii="Arial" w:hAnsi="Arial" w:cs="Arial"/>
          <w:sz w:val="18"/>
          <w:szCs w:val="18"/>
        </w:rPr>
      </w:pPr>
    </w:p>
    <w:p w14:paraId="74E166F8" w14:textId="4AACF4E5" w:rsidR="00046A47" w:rsidRPr="00F500F0" w:rsidRDefault="00CB5EB9" w:rsidP="0060010B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 xml:space="preserve">UCC </w:t>
      </w:r>
      <w:r w:rsidR="00E9650D" w:rsidRPr="00F500F0">
        <w:rPr>
          <w:rFonts w:ascii="Arial" w:hAnsi="Arial" w:cs="Arial"/>
          <w:sz w:val="18"/>
          <w:szCs w:val="18"/>
        </w:rPr>
        <w:t>Academic Council</w:t>
      </w:r>
      <w:r w:rsidR="00FF463C" w:rsidRPr="00F500F0">
        <w:rPr>
          <w:rFonts w:ascii="Arial" w:hAnsi="Arial" w:cs="Arial"/>
          <w:sz w:val="18"/>
          <w:szCs w:val="18"/>
        </w:rPr>
        <w:t>-VP</w:t>
      </w:r>
      <w:r w:rsidR="00E9650D" w:rsidRPr="00F500F0">
        <w:rPr>
          <w:rFonts w:ascii="Arial" w:hAnsi="Arial" w:cs="Arial"/>
          <w:sz w:val="18"/>
          <w:szCs w:val="18"/>
        </w:rPr>
        <w:tab/>
      </w:r>
      <w:r w:rsidR="00F500F0" w:rsidRPr="007036B9">
        <w:rPr>
          <w:rFonts w:ascii="Arial" w:hAnsi="Arial" w:cs="Arial"/>
          <w:sz w:val="18"/>
          <w:szCs w:val="18"/>
          <w:highlight w:val="yellow"/>
        </w:rPr>
        <w:t>Dave Louis</w:t>
      </w:r>
      <w:r w:rsidR="00833419">
        <w:rPr>
          <w:rFonts w:ascii="Arial" w:hAnsi="Arial" w:cs="Arial"/>
          <w:sz w:val="18"/>
          <w:szCs w:val="18"/>
          <w:highlight w:val="yellow"/>
        </w:rPr>
        <w:t>—</w:t>
      </w:r>
      <w:r w:rsidR="00F500F0" w:rsidRPr="007036B9">
        <w:rPr>
          <w:rFonts w:ascii="Arial" w:hAnsi="Arial" w:cs="Arial"/>
          <w:sz w:val="18"/>
          <w:szCs w:val="18"/>
          <w:highlight w:val="yellow"/>
        </w:rPr>
        <w:t>FS</w:t>
      </w:r>
      <w:r w:rsidR="00833419">
        <w:rPr>
          <w:rFonts w:ascii="Arial" w:hAnsi="Arial" w:cs="Arial"/>
          <w:sz w:val="18"/>
          <w:szCs w:val="18"/>
          <w:highlight w:val="yellow"/>
        </w:rPr>
        <w:t>-</w:t>
      </w:r>
      <w:r w:rsidR="00F500F0" w:rsidRPr="007036B9">
        <w:rPr>
          <w:rFonts w:ascii="Arial" w:hAnsi="Arial" w:cs="Arial"/>
          <w:sz w:val="18"/>
          <w:szCs w:val="18"/>
          <w:highlight w:val="yellow"/>
        </w:rPr>
        <w:t>VP</w:t>
      </w:r>
      <w:r w:rsidR="00FF463C" w:rsidRPr="00F500F0">
        <w:rPr>
          <w:rFonts w:ascii="Arial" w:hAnsi="Arial" w:cs="Arial"/>
          <w:sz w:val="18"/>
          <w:szCs w:val="18"/>
        </w:rPr>
        <w:tab/>
      </w:r>
      <w:r w:rsidR="00F500F0">
        <w:rPr>
          <w:rFonts w:ascii="Arial" w:hAnsi="Arial" w:cs="Arial"/>
          <w:sz w:val="18"/>
          <w:szCs w:val="18"/>
        </w:rPr>
        <w:tab/>
      </w:r>
      <w:r w:rsidR="00FF463C" w:rsidRPr="00F500F0">
        <w:rPr>
          <w:rFonts w:ascii="Arial" w:hAnsi="Arial" w:cs="Arial"/>
          <w:sz w:val="18"/>
          <w:szCs w:val="18"/>
        </w:rPr>
        <w:t>Dr. Rob Stewart-Vice Provost</w:t>
      </w:r>
    </w:p>
    <w:p w14:paraId="33BB0577" w14:textId="77777777" w:rsidR="001F1A9B" w:rsidRPr="00F500F0" w:rsidRDefault="001F1A9B" w:rsidP="00E9650D">
      <w:pPr>
        <w:pStyle w:val="NoSpacing"/>
        <w:rPr>
          <w:rFonts w:ascii="Arial" w:hAnsi="Arial" w:cs="Arial"/>
          <w:sz w:val="18"/>
          <w:szCs w:val="18"/>
        </w:rPr>
      </w:pPr>
    </w:p>
    <w:p w14:paraId="4AE386BE" w14:textId="3FC35C97" w:rsidR="00E9650D" w:rsidRPr="00F500F0" w:rsidRDefault="00E9650D" w:rsidP="00E9650D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 xml:space="preserve">Core </w:t>
      </w:r>
      <w:r w:rsidR="00250A37" w:rsidRPr="00F500F0">
        <w:rPr>
          <w:rFonts w:ascii="Arial" w:hAnsi="Arial" w:cs="Arial"/>
          <w:sz w:val="18"/>
          <w:szCs w:val="18"/>
        </w:rPr>
        <w:t xml:space="preserve">&amp; Multicultural </w:t>
      </w:r>
      <w:r w:rsidR="00F500F0" w:rsidRPr="00F500F0">
        <w:rPr>
          <w:rFonts w:ascii="Arial" w:hAnsi="Arial" w:cs="Arial"/>
          <w:sz w:val="18"/>
          <w:szCs w:val="18"/>
        </w:rPr>
        <w:t xml:space="preserve">Curriculum </w:t>
      </w:r>
      <w:r w:rsidR="00F500F0" w:rsidRPr="00F500F0">
        <w:rPr>
          <w:rFonts w:ascii="Arial" w:hAnsi="Arial" w:cs="Arial"/>
          <w:sz w:val="18"/>
          <w:szCs w:val="18"/>
        </w:rPr>
        <w:tab/>
      </w:r>
      <w:r w:rsidR="003D4C1A">
        <w:rPr>
          <w:rFonts w:ascii="Arial" w:hAnsi="Arial" w:cs="Arial"/>
          <w:sz w:val="18"/>
          <w:szCs w:val="18"/>
        </w:rPr>
        <w:t>Antonio Ladeira-CMLL</w:t>
      </w:r>
      <w:r w:rsidR="00DE79D3" w:rsidRPr="00F500F0">
        <w:rPr>
          <w:rFonts w:ascii="Arial" w:hAnsi="Arial" w:cs="Arial"/>
          <w:sz w:val="18"/>
          <w:szCs w:val="18"/>
        </w:rPr>
        <w:tab/>
      </w:r>
      <w:r w:rsidR="00DE79D3" w:rsidRPr="00F500F0">
        <w:rPr>
          <w:rFonts w:ascii="Arial" w:hAnsi="Arial" w:cs="Arial"/>
          <w:sz w:val="18"/>
          <w:szCs w:val="18"/>
        </w:rPr>
        <w:tab/>
      </w:r>
      <w:r w:rsidR="00FF463C" w:rsidRPr="00F500F0">
        <w:rPr>
          <w:rFonts w:ascii="Arial" w:hAnsi="Arial" w:cs="Arial"/>
          <w:sz w:val="18"/>
          <w:szCs w:val="18"/>
        </w:rPr>
        <w:t xml:space="preserve">Dr. </w:t>
      </w:r>
      <w:r w:rsidR="00C35D17">
        <w:rPr>
          <w:rFonts w:ascii="Arial" w:hAnsi="Arial" w:cs="Arial"/>
          <w:sz w:val="18"/>
          <w:szCs w:val="18"/>
        </w:rPr>
        <w:t>Jaclyn Canas-Carrell</w:t>
      </w:r>
    </w:p>
    <w:p w14:paraId="761900D7" w14:textId="77777777" w:rsidR="005A72AD" w:rsidRPr="00F500F0" w:rsidRDefault="005A72AD" w:rsidP="005A72AD">
      <w:pPr>
        <w:pStyle w:val="NoSpacing"/>
        <w:rPr>
          <w:rFonts w:ascii="Arial" w:hAnsi="Arial" w:cs="Arial"/>
          <w:sz w:val="18"/>
          <w:szCs w:val="18"/>
        </w:rPr>
      </w:pPr>
    </w:p>
    <w:p w14:paraId="5FE1CEF7" w14:textId="286A36BC" w:rsidR="005A72AD" w:rsidRPr="00F500F0" w:rsidRDefault="005A72AD" w:rsidP="005A72AD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>Ctr for Campus Life-LGBTQIA</w:t>
      </w:r>
      <w:r w:rsidRPr="00F500F0">
        <w:rPr>
          <w:rFonts w:ascii="Arial" w:hAnsi="Arial" w:cs="Arial"/>
          <w:sz w:val="18"/>
          <w:szCs w:val="18"/>
        </w:rPr>
        <w:tab/>
      </w:r>
      <w:r w:rsidR="00BB23FF" w:rsidRPr="00F500F0">
        <w:rPr>
          <w:rFonts w:ascii="Arial" w:hAnsi="Arial" w:cs="Arial"/>
          <w:sz w:val="18"/>
          <w:szCs w:val="18"/>
        </w:rPr>
        <w:t xml:space="preserve"> </w:t>
      </w:r>
      <w:r w:rsidR="00CF2617">
        <w:rPr>
          <w:rFonts w:ascii="Arial" w:hAnsi="Arial" w:cs="Arial"/>
          <w:sz w:val="18"/>
          <w:szCs w:val="18"/>
        </w:rPr>
        <w:t>Kirsten Cook-ACCT</w:t>
      </w:r>
      <w:r w:rsidR="00214834">
        <w:rPr>
          <w:rFonts w:ascii="Arial" w:hAnsi="Arial" w:cs="Arial"/>
          <w:sz w:val="18"/>
          <w:szCs w:val="18"/>
        </w:rPr>
        <w:tab/>
      </w:r>
      <w:r w:rsidR="00214834">
        <w:rPr>
          <w:rFonts w:ascii="Arial" w:hAnsi="Arial" w:cs="Arial"/>
          <w:sz w:val="18"/>
          <w:szCs w:val="18"/>
        </w:rPr>
        <w:tab/>
        <w:t>Jody Rand</w:t>
      </w:r>
      <w:r w:rsidR="007D48FC">
        <w:rPr>
          <w:rFonts w:ascii="Arial" w:hAnsi="Arial" w:cs="Arial"/>
          <w:sz w:val="18"/>
          <w:szCs w:val="18"/>
        </w:rPr>
        <w:t>all</w:t>
      </w:r>
    </w:p>
    <w:p w14:paraId="15B503DD" w14:textId="77777777" w:rsidR="00702477" w:rsidRPr="00F500F0" w:rsidRDefault="00702477" w:rsidP="00E9650D">
      <w:pPr>
        <w:pStyle w:val="NoSpacing"/>
        <w:rPr>
          <w:rStyle w:val="Hyperlink"/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</w:p>
    <w:p w14:paraId="3378EF05" w14:textId="78C59154" w:rsidR="00133C3C" w:rsidRPr="00F500F0" w:rsidRDefault="007577B2" w:rsidP="00E9650D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>Code of Student Conduct</w:t>
      </w:r>
      <w:r w:rsidR="005F4CB6" w:rsidRPr="00F500F0">
        <w:rPr>
          <w:rFonts w:ascii="Arial" w:hAnsi="Arial" w:cs="Arial"/>
          <w:sz w:val="18"/>
          <w:szCs w:val="18"/>
        </w:rPr>
        <w:tab/>
      </w:r>
      <w:r w:rsidR="002744AE">
        <w:rPr>
          <w:rFonts w:ascii="Arial" w:hAnsi="Arial" w:cs="Arial"/>
          <w:sz w:val="18"/>
          <w:szCs w:val="18"/>
        </w:rPr>
        <w:tab/>
        <w:t>Laura Heinz-LIB</w:t>
      </w:r>
    </w:p>
    <w:p w14:paraId="41767007" w14:textId="77777777" w:rsidR="00133C3C" w:rsidRPr="00F500F0" w:rsidRDefault="00133C3C" w:rsidP="00E9650D">
      <w:pPr>
        <w:pStyle w:val="NoSpacing"/>
        <w:rPr>
          <w:rFonts w:ascii="Arial" w:hAnsi="Arial" w:cs="Arial"/>
          <w:sz w:val="18"/>
          <w:szCs w:val="18"/>
        </w:rPr>
      </w:pPr>
    </w:p>
    <w:p w14:paraId="77B494E1" w14:textId="309D3240" w:rsidR="00CB5EB9" w:rsidRPr="00F500F0" w:rsidRDefault="00133C3C" w:rsidP="00E9650D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 xml:space="preserve">Conflict of Interest </w:t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="00FE790D" w:rsidRPr="00F500F0">
        <w:rPr>
          <w:rFonts w:ascii="Arial" w:hAnsi="Arial" w:cs="Arial"/>
          <w:sz w:val="18"/>
          <w:szCs w:val="18"/>
        </w:rPr>
        <w:t>Donell Callender-LIB-2022</w:t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="00CB5EB9" w:rsidRPr="00F500F0">
        <w:rPr>
          <w:rFonts w:ascii="Arial" w:hAnsi="Arial" w:cs="Arial"/>
          <w:sz w:val="18"/>
          <w:szCs w:val="18"/>
        </w:rPr>
        <w:tab/>
      </w:r>
    </w:p>
    <w:p w14:paraId="2542B428" w14:textId="77777777" w:rsidR="007577B2" w:rsidRPr="00F500F0" w:rsidRDefault="005F4CB6" w:rsidP="00E9650D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</w:p>
    <w:p w14:paraId="0B063734" w14:textId="75E06185" w:rsidR="00E9650D" w:rsidRPr="00F500F0" w:rsidRDefault="002E73E1" w:rsidP="00E9650D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>e</w:t>
      </w:r>
      <w:r w:rsidR="00E9650D" w:rsidRPr="00F500F0">
        <w:rPr>
          <w:rFonts w:ascii="Arial" w:hAnsi="Arial" w:cs="Arial"/>
          <w:sz w:val="18"/>
          <w:szCs w:val="18"/>
        </w:rPr>
        <w:t>Learning Council</w:t>
      </w:r>
      <w:r w:rsidR="00E9650D" w:rsidRPr="00F500F0">
        <w:rPr>
          <w:rFonts w:ascii="Arial" w:hAnsi="Arial" w:cs="Arial"/>
          <w:sz w:val="18"/>
          <w:szCs w:val="18"/>
        </w:rPr>
        <w:tab/>
      </w:r>
      <w:r w:rsidR="00E9650D" w:rsidRPr="00F500F0">
        <w:rPr>
          <w:rFonts w:ascii="Arial" w:hAnsi="Arial" w:cs="Arial"/>
          <w:sz w:val="18"/>
          <w:szCs w:val="18"/>
        </w:rPr>
        <w:tab/>
      </w:r>
      <w:r w:rsidR="00EE13AB" w:rsidRPr="00F500F0">
        <w:rPr>
          <w:rFonts w:ascii="Arial" w:hAnsi="Arial" w:cs="Arial"/>
          <w:sz w:val="18"/>
          <w:szCs w:val="18"/>
        </w:rPr>
        <w:t>Sandra Hu</w:t>
      </w:r>
      <w:r w:rsidR="00554697">
        <w:rPr>
          <w:rFonts w:ascii="Arial" w:hAnsi="Arial" w:cs="Arial"/>
          <w:sz w:val="18"/>
          <w:szCs w:val="18"/>
        </w:rPr>
        <w:t>st</w:t>
      </w:r>
      <w:r w:rsidR="00EE13AB" w:rsidRPr="00F500F0">
        <w:rPr>
          <w:rFonts w:ascii="Arial" w:hAnsi="Arial" w:cs="Arial"/>
          <w:sz w:val="18"/>
          <w:szCs w:val="18"/>
        </w:rPr>
        <w:t>on-PFP-2022</w:t>
      </w:r>
      <w:r w:rsidR="000A0FE2" w:rsidRPr="00F500F0">
        <w:rPr>
          <w:rFonts w:ascii="Arial" w:hAnsi="Arial" w:cs="Arial"/>
          <w:sz w:val="18"/>
          <w:szCs w:val="18"/>
        </w:rPr>
        <w:tab/>
      </w:r>
      <w:r w:rsidR="00F500F0">
        <w:rPr>
          <w:rFonts w:ascii="Arial" w:hAnsi="Arial" w:cs="Arial"/>
          <w:sz w:val="18"/>
          <w:szCs w:val="18"/>
        </w:rPr>
        <w:tab/>
      </w:r>
      <w:r w:rsidR="00FF463C" w:rsidRPr="00F500F0">
        <w:rPr>
          <w:rFonts w:ascii="Arial" w:hAnsi="Arial" w:cs="Arial"/>
          <w:sz w:val="18"/>
          <w:szCs w:val="18"/>
        </w:rPr>
        <w:t>Dr. Justin Louder-Assoc eLearning VP</w:t>
      </w:r>
    </w:p>
    <w:p w14:paraId="0880831C" w14:textId="77777777" w:rsidR="00702477" w:rsidRPr="00F500F0" w:rsidRDefault="00702477" w:rsidP="00E9650D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</w:p>
    <w:p w14:paraId="3F320377" w14:textId="33BCF6CE" w:rsidR="00E55781" w:rsidRPr="00F500F0" w:rsidRDefault="00F96AA2" w:rsidP="00F96AA2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>Ethics Advisory Board</w:t>
      </w:r>
      <w:r w:rsidR="00E55781" w:rsidRPr="00F500F0">
        <w:rPr>
          <w:rFonts w:ascii="Arial" w:hAnsi="Arial" w:cs="Arial"/>
          <w:color w:val="FF0000"/>
          <w:sz w:val="18"/>
          <w:szCs w:val="18"/>
        </w:rPr>
        <w:t xml:space="preserve"> </w:t>
      </w:r>
      <w:r w:rsidR="00401F66" w:rsidRPr="00F500F0">
        <w:rPr>
          <w:rFonts w:ascii="Arial" w:hAnsi="Arial" w:cs="Arial"/>
          <w:color w:val="FF0000"/>
          <w:sz w:val="18"/>
          <w:szCs w:val="18"/>
        </w:rPr>
        <w:tab/>
      </w:r>
      <w:r w:rsidR="00401F66" w:rsidRPr="00F500F0">
        <w:rPr>
          <w:rFonts w:ascii="Arial" w:hAnsi="Arial" w:cs="Arial"/>
          <w:color w:val="FF0000"/>
          <w:sz w:val="18"/>
          <w:szCs w:val="18"/>
        </w:rPr>
        <w:tab/>
      </w:r>
      <w:r w:rsidR="00401F66" w:rsidRPr="00F500F0">
        <w:rPr>
          <w:rFonts w:ascii="Arial" w:hAnsi="Arial" w:cs="Arial"/>
          <w:sz w:val="18"/>
          <w:szCs w:val="18"/>
        </w:rPr>
        <w:t>John Watts-Law-2021</w:t>
      </w:r>
    </w:p>
    <w:p w14:paraId="7CBBC4CB" w14:textId="77777777" w:rsidR="00702477" w:rsidRPr="00F500F0" w:rsidRDefault="00823640" w:rsidP="00F96AA2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="00702477" w:rsidRPr="00F500F0">
        <w:rPr>
          <w:rFonts w:ascii="Arial" w:hAnsi="Arial" w:cs="Arial"/>
          <w:sz w:val="18"/>
          <w:szCs w:val="18"/>
        </w:rPr>
        <w:tab/>
      </w:r>
      <w:r w:rsidR="00702477" w:rsidRPr="00F500F0">
        <w:rPr>
          <w:rFonts w:ascii="Arial" w:hAnsi="Arial" w:cs="Arial"/>
          <w:sz w:val="18"/>
          <w:szCs w:val="18"/>
        </w:rPr>
        <w:tab/>
      </w:r>
      <w:r w:rsidR="00702477" w:rsidRPr="00F500F0">
        <w:rPr>
          <w:rFonts w:ascii="Arial" w:hAnsi="Arial" w:cs="Arial"/>
          <w:sz w:val="18"/>
          <w:szCs w:val="18"/>
        </w:rPr>
        <w:tab/>
      </w:r>
      <w:r w:rsidR="00702477" w:rsidRPr="00F500F0">
        <w:rPr>
          <w:rFonts w:ascii="Arial" w:hAnsi="Arial" w:cs="Arial"/>
          <w:sz w:val="18"/>
          <w:szCs w:val="18"/>
        </w:rPr>
        <w:tab/>
      </w:r>
      <w:r w:rsidR="00702477" w:rsidRPr="00F500F0">
        <w:rPr>
          <w:rFonts w:ascii="Arial" w:hAnsi="Arial" w:cs="Arial"/>
          <w:sz w:val="18"/>
          <w:szCs w:val="18"/>
        </w:rPr>
        <w:tab/>
      </w:r>
      <w:r w:rsidR="00702477" w:rsidRPr="00F500F0">
        <w:rPr>
          <w:rFonts w:ascii="Arial" w:hAnsi="Arial" w:cs="Arial"/>
          <w:sz w:val="18"/>
          <w:szCs w:val="18"/>
        </w:rPr>
        <w:tab/>
      </w:r>
    </w:p>
    <w:p w14:paraId="353F52F1" w14:textId="7ECA61CD" w:rsidR="00E9650D" w:rsidRPr="00F500F0" w:rsidRDefault="00E9650D" w:rsidP="00E9650D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>Graduate Council</w:t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="004F1A2F">
        <w:rPr>
          <w:rFonts w:ascii="Arial" w:hAnsi="Arial" w:cs="Arial"/>
          <w:sz w:val="18"/>
          <w:szCs w:val="18"/>
        </w:rPr>
        <w:tab/>
        <w:t>Robert Cox, CASR</w:t>
      </w:r>
      <w:r w:rsidR="004F1A2F">
        <w:rPr>
          <w:rFonts w:ascii="Arial" w:hAnsi="Arial" w:cs="Arial"/>
          <w:sz w:val="18"/>
          <w:szCs w:val="18"/>
        </w:rPr>
        <w:tab/>
      </w:r>
      <w:r w:rsidR="004F1A2F">
        <w:rPr>
          <w:rFonts w:ascii="Arial" w:hAnsi="Arial" w:cs="Arial"/>
          <w:sz w:val="18"/>
          <w:szCs w:val="18"/>
        </w:rPr>
        <w:tab/>
        <w:t>Dean Mark Sher</w:t>
      </w:r>
      <w:r w:rsidR="003D4C1A">
        <w:rPr>
          <w:rFonts w:ascii="Arial" w:hAnsi="Arial" w:cs="Arial"/>
          <w:sz w:val="18"/>
          <w:szCs w:val="18"/>
        </w:rPr>
        <w:t>i</w:t>
      </w:r>
      <w:r w:rsidR="004F1A2F">
        <w:rPr>
          <w:rFonts w:ascii="Arial" w:hAnsi="Arial" w:cs="Arial"/>
          <w:sz w:val="18"/>
          <w:szCs w:val="18"/>
        </w:rPr>
        <w:t>dan-Grad School</w:t>
      </w:r>
    </w:p>
    <w:p w14:paraId="5FBE8EC6" w14:textId="2C7839BE" w:rsidR="007E4D7D" w:rsidRPr="00F500F0" w:rsidRDefault="007E4D7D" w:rsidP="00E9650D">
      <w:pPr>
        <w:pStyle w:val="NoSpacing"/>
        <w:rPr>
          <w:rFonts w:ascii="Arial" w:hAnsi="Arial" w:cs="Arial"/>
          <w:sz w:val="18"/>
          <w:szCs w:val="18"/>
        </w:rPr>
      </w:pPr>
    </w:p>
    <w:p w14:paraId="1B4BF283" w14:textId="55B46A10" w:rsidR="007E4D7D" w:rsidRPr="00F500F0" w:rsidRDefault="007E4D7D" w:rsidP="00E9650D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>Grad Student Health Ins</w:t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  <w:t>Erin Collopy-CML</w:t>
      </w:r>
      <w:r w:rsidR="00C371C3" w:rsidRPr="00F500F0">
        <w:rPr>
          <w:rFonts w:ascii="Arial" w:hAnsi="Arial" w:cs="Arial"/>
          <w:sz w:val="18"/>
          <w:szCs w:val="18"/>
        </w:rPr>
        <w:t>L</w:t>
      </w:r>
      <w:r w:rsidRPr="00F500F0">
        <w:rPr>
          <w:rFonts w:ascii="Arial" w:hAnsi="Arial" w:cs="Arial"/>
          <w:sz w:val="18"/>
          <w:szCs w:val="18"/>
        </w:rPr>
        <w:t>-2022</w:t>
      </w:r>
      <w:r w:rsidRPr="00F500F0">
        <w:rPr>
          <w:rFonts w:ascii="Arial" w:hAnsi="Arial" w:cs="Arial"/>
          <w:sz w:val="18"/>
          <w:szCs w:val="18"/>
        </w:rPr>
        <w:tab/>
      </w:r>
      <w:r w:rsid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>Traci Cramer-Jessica Blume</w:t>
      </w:r>
    </w:p>
    <w:p w14:paraId="7A664A19" w14:textId="7090233E" w:rsidR="007E4D7D" w:rsidRPr="00F500F0" w:rsidRDefault="007E4D7D" w:rsidP="00E9650D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</w:p>
    <w:p w14:paraId="23656A77" w14:textId="77777777" w:rsidR="00E9650D" w:rsidRPr="00F500F0" w:rsidRDefault="00E9650D" w:rsidP="00E9650D">
      <w:pPr>
        <w:pStyle w:val="NoSpacing"/>
        <w:rPr>
          <w:rFonts w:ascii="Arial" w:hAnsi="Arial" w:cs="Arial"/>
          <w:sz w:val="18"/>
          <w:szCs w:val="18"/>
        </w:rPr>
      </w:pPr>
    </w:p>
    <w:p w14:paraId="04B214E7" w14:textId="79A05D01" w:rsidR="00702477" w:rsidRPr="00F500F0" w:rsidRDefault="00E9650D" w:rsidP="0060010B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>International Affairs Council</w:t>
      </w:r>
      <w:r w:rsidRPr="00F500F0">
        <w:rPr>
          <w:rFonts w:ascii="Arial" w:hAnsi="Arial" w:cs="Arial"/>
          <w:sz w:val="18"/>
          <w:szCs w:val="18"/>
        </w:rPr>
        <w:tab/>
      </w:r>
      <w:r w:rsidR="000A0FE2" w:rsidRPr="00F500F0">
        <w:rPr>
          <w:rFonts w:ascii="Arial" w:hAnsi="Arial" w:cs="Arial"/>
          <w:sz w:val="18"/>
          <w:szCs w:val="18"/>
        </w:rPr>
        <w:t>Leo Eko-JEM-2022</w:t>
      </w:r>
      <w:r w:rsidR="000A0FE2"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="00FF463C" w:rsidRPr="00F500F0">
        <w:rPr>
          <w:rFonts w:ascii="Arial" w:hAnsi="Arial" w:cs="Arial"/>
          <w:sz w:val="18"/>
          <w:szCs w:val="18"/>
        </w:rPr>
        <w:t>Dr. Sukant Misra</w:t>
      </w:r>
      <w:r w:rsidR="00025005" w:rsidRPr="00F500F0">
        <w:rPr>
          <w:rFonts w:ascii="Arial" w:hAnsi="Arial" w:cs="Arial"/>
          <w:sz w:val="18"/>
          <w:szCs w:val="18"/>
        </w:rPr>
        <w:t>-VP for Intl Affairs</w:t>
      </w:r>
    </w:p>
    <w:p w14:paraId="181CDF16" w14:textId="26A6FBE0" w:rsidR="00E54C0D" w:rsidRPr="00F500F0" w:rsidRDefault="00E54C0D" w:rsidP="0060010B">
      <w:pPr>
        <w:pStyle w:val="NoSpacing"/>
        <w:rPr>
          <w:rFonts w:ascii="Arial" w:hAnsi="Arial" w:cs="Arial"/>
          <w:sz w:val="18"/>
          <w:szCs w:val="18"/>
        </w:rPr>
      </w:pPr>
    </w:p>
    <w:p w14:paraId="6F1992A5" w14:textId="48CA3B9E" w:rsidR="00E54C0D" w:rsidRPr="00F500F0" w:rsidRDefault="00E54C0D" w:rsidP="0060010B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>IT Advisory Committee</w:t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="009A39C7">
        <w:rPr>
          <w:rFonts w:ascii="Arial" w:hAnsi="Arial" w:cs="Arial"/>
          <w:sz w:val="18"/>
          <w:szCs w:val="18"/>
        </w:rPr>
        <w:t>Beau Pihlaja-ENGL</w:t>
      </w:r>
      <w:r w:rsidR="00F500F0" w:rsidRPr="00F500F0">
        <w:rPr>
          <w:rFonts w:ascii="Arial" w:hAnsi="Arial" w:cs="Arial"/>
          <w:sz w:val="18"/>
          <w:szCs w:val="18"/>
        </w:rPr>
        <w:tab/>
      </w:r>
      <w:r w:rsidR="00F500F0"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>Sam Segran, University CIO</w:t>
      </w:r>
    </w:p>
    <w:p w14:paraId="3ED881D6" w14:textId="77777777" w:rsidR="00E9650D" w:rsidRPr="00F500F0" w:rsidRDefault="00E9650D" w:rsidP="00E9650D">
      <w:pPr>
        <w:pStyle w:val="NoSpacing"/>
        <w:rPr>
          <w:rFonts w:ascii="Arial" w:hAnsi="Arial" w:cs="Arial"/>
          <w:sz w:val="18"/>
          <w:szCs w:val="18"/>
        </w:rPr>
      </w:pPr>
    </w:p>
    <w:p w14:paraId="12F9D71F" w14:textId="67FC9616" w:rsidR="00702477" w:rsidRPr="00F500F0" w:rsidRDefault="00E9650D" w:rsidP="0060010B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>Library Committee</w:t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="005233A2" w:rsidRPr="007036B9">
        <w:rPr>
          <w:rFonts w:ascii="Arial" w:hAnsi="Arial" w:cs="Arial"/>
          <w:sz w:val="18"/>
          <w:szCs w:val="18"/>
          <w:highlight w:val="yellow"/>
        </w:rPr>
        <w:t>Ryan Cassidy</w:t>
      </w:r>
      <w:r w:rsidR="00C371C3" w:rsidRPr="007036B9">
        <w:rPr>
          <w:rFonts w:ascii="Arial" w:hAnsi="Arial" w:cs="Arial"/>
          <w:sz w:val="18"/>
          <w:szCs w:val="18"/>
          <w:highlight w:val="yellow"/>
        </w:rPr>
        <w:t>-</w:t>
      </w:r>
      <w:r w:rsidR="00833419">
        <w:rPr>
          <w:rFonts w:ascii="Arial" w:hAnsi="Arial" w:cs="Arial"/>
          <w:sz w:val="18"/>
          <w:szCs w:val="18"/>
          <w:highlight w:val="yellow"/>
        </w:rPr>
        <w:t>FS-SEC</w:t>
      </w:r>
      <w:r w:rsidR="00C371C3" w:rsidRPr="007036B9">
        <w:rPr>
          <w:rFonts w:ascii="Arial" w:hAnsi="Arial" w:cs="Arial"/>
          <w:sz w:val="18"/>
          <w:szCs w:val="18"/>
          <w:highlight w:val="yellow"/>
        </w:rPr>
        <w:t>-2021</w:t>
      </w:r>
      <w:r w:rsidR="00025005" w:rsidRPr="00F500F0">
        <w:rPr>
          <w:rFonts w:ascii="Arial" w:hAnsi="Arial" w:cs="Arial"/>
          <w:sz w:val="18"/>
          <w:szCs w:val="18"/>
        </w:rPr>
        <w:tab/>
        <w:t>Dr. Rob Stewart-V</w:t>
      </w:r>
      <w:r w:rsidR="002523BF" w:rsidRPr="00F500F0">
        <w:rPr>
          <w:rFonts w:ascii="Arial" w:hAnsi="Arial" w:cs="Arial"/>
          <w:sz w:val="18"/>
          <w:szCs w:val="18"/>
        </w:rPr>
        <w:t xml:space="preserve">ice </w:t>
      </w:r>
      <w:r w:rsidR="00025005" w:rsidRPr="00F500F0">
        <w:rPr>
          <w:rFonts w:ascii="Arial" w:hAnsi="Arial" w:cs="Arial"/>
          <w:sz w:val="18"/>
          <w:szCs w:val="18"/>
        </w:rPr>
        <w:t>Provost</w:t>
      </w:r>
    </w:p>
    <w:p w14:paraId="469049A7" w14:textId="4A9AD898" w:rsidR="00E9650D" w:rsidRPr="00F500F0" w:rsidRDefault="00823640" w:rsidP="00E9650D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="005010DC" w:rsidRPr="00F500F0">
        <w:rPr>
          <w:rFonts w:ascii="Arial" w:hAnsi="Arial" w:cs="Arial"/>
          <w:color w:val="FF0000"/>
          <w:sz w:val="18"/>
          <w:szCs w:val="18"/>
        </w:rPr>
        <w:tab/>
      </w:r>
      <w:r w:rsidR="005010DC" w:rsidRPr="00F500F0">
        <w:rPr>
          <w:rFonts w:ascii="Arial" w:hAnsi="Arial" w:cs="Arial"/>
          <w:color w:val="FF0000"/>
          <w:sz w:val="18"/>
          <w:szCs w:val="18"/>
        </w:rPr>
        <w:tab/>
      </w:r>
      <w:r w:rsidR="005010DC" w:rsidRPr="00F500F0">
        <w:rPr>
          <w:rFonts w:ascii="Arial" w:hAnsi="Arial" w:cs="Arial"/>
          <w:color w:val="FF0000"/>
          <w:sz w:val="18"/>
          <w:szCs w:val="18"/>
        </w:rPr>
        <w:tab/>
      </w:r>
      <w:r w:rsidR="005010DC" w:rsidRPr="00F500F0">
        <w:rPr>
          <w:rFonts w:ascii="Arial" w:hAnsi="Arial" w:cs="Arial"/>
          <w:color w:val="FF0000"/>
          <w:sz w:val="18"/>
          <w:szCs w:val="18"/>
        </w:rPr>
        <w:tab/>
      </w:r>
      <w:r w:rsidR="005010DC" w:rsidRPr="00F500F0">
        <w:rPr>
          <w:rFonts w:ascii="Arial" w:hAnsi="Arial" w:cs="Arial"/>
          <w:color w:val="FF0000"/>
          <w:sz w:val="18"/>
          <w:szCs w:val="18"/>
        </w:rPr>
        <w:tab/>
      </w:r>
      <w:r w:rsidR="005010DC" w:rsidRPr="00F500F0">
        <w:rPr>
          <w:rFonts w:ascii="Arial" w:hAnsi="Arial" w:cs="Arial"/>
          <w:color w:val="FF0000"/>
          <w:sz w:val="18"/>
          <w:szCs w:val="18"/>
        </w:rPr>
        <w:tab/>
      </w:r>
      <w:r w:rsidR="00025005" w:rsidRPr="00F500F0">
        <w:rPr>
          <w:rFonts w:ascii="Arial" w:hAnsi="Arial" w:cs="Arial"/>
          <w:color w:val="FF0000"/>
          <w:sz w:val="18"/>
          <w:szCs w:val="18"/>
        </w:rPr>
        <w:tab/>
      </w:r>
      <w:r w:rsidR="00025005" w:rsidRPr="00F500F0">
        <w:rPr>
          <w:rFonts w:ascii="Arial" w:hAnsi="Arial" w:cs="Arial"/>
          <w:color w:val="FF0000"/>
          <w:sz w:val="18"/>
          <w:szCs w:val="18"/>
        </w:rPr>
        <w:tab/>
      </w:r>
    </w:p>
    <w:p w14:paraId="286655D9" w14:textId="7580C46E" w:rsidR="00702477" w:rsidRPr="00F500F0" w:rsidRDefault="00E9650D" w:rsidP="0060010B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>Provost Council</w:t>
      </w:r>
      <w:r w:rsidR="00E55781" w:rsidRPr="00F500F0">
        <w:rPr>
          <w:rFonts w:ascii="Arial" w:hAnsi="Arial" w:cs="Arial"/>
          <w:sz w:val="18"/>
          <w:szCs w:val="18"/>
        </w:rPr>
        <w:t>-FS Pre</w:t>
      </w:r>
      <w:r w:rsidR="001D1593" w:rsidRPr="00F500F0">
        <w:rPr>
          <w:rFonts w:ascii="Arial" w:hAnsi="Arial" w:cs="Arial"/>
          <w:sz w:val="18"/>
          <w:szCs w:val="18"/>
        </w:rPr>
        <w:t>s</w:t>
      </w:r>
      <w:r w:rsidRPr="00F500F0">
        <w:rPr>
          <w:rFonts w:ascii="Arial" w:hAnsi="Arial" w:cs="Arial"/>
          <w:sz w:val="18"/>
          <w:szCs w:val="18"/>
        </w:rPr>
        <w:tab/>
      </w:r>
      <w:r w:rsidR="00F500F0">
        <w:rPr>
          <w:rFonts w:ascii="Arial" w:hAnsi="Arial" w:cs="Arial"/>
          <w:sz w:val="18"/>
          <w:szCs w:val="18"/>
        </w:rPr>
        <w:tab/>
      </w:r>
      <w:r w:rsidR="00D80F1C" w:rsidRPr="007036B9">
        <w:rPr>
          <w:rFonts w:ascii="Arial" w:hAnsi="Arial" w:cs="Arial"/>
          <w:sz w:val="18"/>
          <w:szCs w:val="18"/>
          <w:highlight w:val="yellow"/>
        </w:rPr>
        <w:t>FS</w:t>
      </w:r>
      <w:r w:rsidR="00833419">
        <w:rPr>
          <w:rFonts w:ascii="Arial" w:hAnsi="Arial" w:cs="Arial"/>
          <w:sz w:val="18"/>
          <w:szCs w:val="18"/>
          <w:highlight w:val="yellow"/>
        </w:rPr>
        <w:t>-</w:t>
      </w:r>
      <w:r w:rsidR="00D80F1C" w:rsidRPr="007036B9">
        <w:rPr>
          <w:rFonts w:ascii="Arial" w:hAnsi="Arial" w:cs="Arial"/>
          <w:sz w:val="18"/>
          <w:szCs w:val="18"/>
          <w:highlight w:val="yellow"/>
        </w:rPr>
        <w:t>P</w:t>
      </w:r>
      <w:r w:rsidR="00833419">
        <w:rPr>
          <w:rFonts w:ascii="Arial" w:hAnsi="Arial" w:cs="Arial"/>
          <w:sz w:val="18"/>
          <w:szCs w:val="18"/>
          <w:highlight w:val="yellow"/>
        </w:rPr>
        <w:t>res</w:t>
      </w:r>
      <w:r w:rsidR="00F500F0" w:rsidRPr="007036B9">
        <w:rPr>
          <w:rFonts w:ascii="Arial" w:hAnsi="Arial" w:cs="Arial"/>
          <w:sz w:val="18"/>
          <w:szCs w:val="18"/>
          <w:highlight w:val="yellow"/>
        </w:rPr>
        <w:t>.Ramkumar</w:t>
      </w:r>
      <w:r w:rsidR="00833419">
        <w:rPr>
          <w:rFonts w:ascii="Arial" w:hAnsi="Arial" w:cs="Arial"/>
          <w:sz w:val="18"/>
          <w:szCs w:val="18"/>
        </w:rPr>
        <w:t xml:space="preserve"> (RAM)</w:t>
      </w:r>
      <w:r w:rsidR="00025005" w:rsidRPr="00F500F0">
        <w:rPr>
          <w:rFonts w:ascii="Arial" w:hAnsi="Arial" w:cs="Arial"/>
          <w:sz w:val="18"/>
          <w:szCs w:val="18"/>
        </w:rPr>
        <w:tab/>
        <w:t>Dr. Micheal Galyean-Provost</w:t>
      </w:r>
    </w:p>
    <w:p w14:paraId="78F838ED" w14:textId="77777777" w:rsidR="00390DF0" w:rsidRPr="00F500F0" w:rsidRDefault="00390DF0" w:rsidP="0060010B">
      <w:pPr>
        <w:pStyle w:val="NoSpacing"/>
        <w:rPr>
          <w:rFonts w:ascii="Arial" w:hAnsi="Arial" w:cs="Arial"/>
          <w:sz w:val="18"/>
          <w:szCs w:val="18"/>
        </w:rPr>
      </w:pPr>
    </w:p>
    <w:p w14:paraId="30534CC3" w14:textId="64E4DFBF" w:rsidR="00390DF0" w:rsidRPr="00F500F0" w:rsidRDefault="00390DF0" w:rsidP="0060010B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>Parking Violation Appeals</w:t>
      </w:r>
      <w:r w:rsidR="00025005" w:rsidRPr="00F500F0">
        <w:rPr>
          <w:rFonts w:ascii="Arial" w:hAnsi="Arial" w:cs="Arial"/>
          <w:sz w:val="18"/>
          <w:szCs w:val="18"/>
        </w:rPr>
        <w:tab/>
      </w:r>
      <w:r w:rsidR="00025005" w:rsidRPr="00F500F0">
        <w:rPr>
          <w:rFonts w:ascii="Arial" w:hAnsi="Arial" w:cs="Arial"/>
          <w:sz w:val="18"/>
          <w:szCs w:val="18"/>
        </w:rPr>
        <w:tab/>
      </w:r>
      <w:r w:rsidR="00A71313" w:rsidRPr="00F500F0">
        <w:rPr>
          <w:rFonts w:ascii="Arial" w:hAnsi="Arial" w:cs="Arial"/>
          <w:sz w:val="18"/>
          <w:szCs w:val="18"/>
        </w:rPr>
        <w:tab/>
      </w:r>
      <w:r w:rsidR="00A71313" w:rsidRPr="00F500F0">
        <w:rPr>
          <w:rFonts w:ascii="Arial" w:hAnsi="Arial" w:cs="Arial"/>
          <w:sz w:val="18"/>
          <w:szCs w:val="18"/>
        </w:rPr>
        <w:tab/>
      </w:r>
      <w:r w:rsidR="00A71313" w:rsidRPr="00F500F0">
        <w:rPr>
          <w:rFonts w:ascii="Arial" w:hAnsi="Arial" w:cs="Arial"/>
          <w:sz w:val="18"/>
          <w:szCs w:val="18"/>
        </w:rPr>
        <w:tab/>
      </w:r>
      <w:r w:rsidR="00F500F0">
        <w:rPr>
          <w:rFonts w:ascii="Arial" w:hAnsi="Arial" w:cs="Arial"/>
          <w:sz w:val="18"/>
          <w:szCs w:val="18"/>
        </w:rPr>
        <w:tab/>
      </w:r>
      <w:r w:rsidR="00025005" w:rsidRPr="00F500F0">
        <w:rPr>
          <w:rFonts w:ascii="Arial" w:hAnsi="Arial" w:cs="Arial"/>
          <w:sz w:val="18"/>
          <w:szCs w:val="18"/>
        </w:rPr>
        <w:t>rotating</w:t>
      </w:r>
      <w:r w:rsidR="00833419">
        <w:rPr>
          <w:rFonts w:ascii="Arial" w:hAnsi="Arial" w:cs="Arial"/>
          <w:sz w:val="18"/>
          <w:szCs w:val="18"/>
        </w:rPr>
        <w:t xml:space="preserve"> </w:t>
      </w:r>
      <w:r w:rsidR="00025005" w:rsidRPr="00F500F0">
        <w:rPr>
          <w:rFonts w:ascii="Arial" w:hAnsi="Arial" w:cs="Arial"/>
          <w:sz w:val="18"/>
          <w:szCs w:val="18"/>
        </w:rPr>
        <w:t>from members</w:t>
      </w:r>
    </w:p>
    <w:p w14:paraId="06B4A7B7" w14:textId="77777777" w:rsidR="00E9650D" w:rsidRPr="00F500F0" w:rsidRDefault="00E9650D" w:rsidP="00E9650D">
      <w:pPr>
        <w:pStyle w:val="NoSpacing"/>
        <w:rPr>
          <w:rFonts w:ascii="Arial" w:hAnsi="Arial" w:cs="Arial"/>
          <w:sz w:val="18"/>
          <w:szCs w:val="18"/>
        </w:rPr>
      </w:pPr>
    </w:p>
    <w:p w14:paraId="28935909" w14:textId="32796406" w:rsidR="00855A04" w:rsidRPr="00F500F0" w:rsidRDefault="000A0FE2" w:rsidP="001C5038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>Spirit of Raider</w:t>
      </w:r>
      <w:r w:rsidR="007E6B4D" w:rsidRPr="00F500F0">
        <w:rPr>
          <w:rFonts w:ascii="Arial" w:hAnsi="Arial" w:cs="Arial"/>
          <w:sz w:val="18"/>
          <w:szCs w:val="18"/>
        </w:rPr>
        <w:t>l</w:t>
      </w:r>
      <w:r w:rsidRPr="00F500F0">
        <w:rPr>
          <w:rFonts w:ascii="Arial" w:hAnsi="Arial" w:cs="Arial"/>
          <w:sz w:val="18"/>
          <w:szCs w:val="18"/>
        </w:rPr>
        <w:t>and</w:t>
      </w:r>
      <w:r w:rsidRPr="00F500F0">
        <w:rPr>
          <w:rFonts w:ascii="Arial" w:hAnsi="Arial" w:cs="Arial"/>
          <w:sz w:val="18"/>
          <w:szCs w:val="18"/>
        </w:rPr>
        <w:tab/>
      </w:r>
      <w:r w:rsidR="007E6B4D" w:rsidRPr="00F500F0">
        <w:rPr>
          <w:rFonts w:ascii="Arial" w:hAnsi="Arial" w:cs="Arial"/>
          <w:sz w:val="18"/>
          <w:szCs w:val="18"/>
        </w:rPr>
        <w:tab/>
      </w:r>
      <w:r w:rsidR="00A71313" w:rsidRPr="00F500F0">
        <w:rPr>
          <w:rFonts w:ascii="Arial" w:hAnsi="Arial" w:cs="Arial"/>
          <w:sz w:val="18"/>
          <w:szCs w:val="18"/>
        </w:rPr>
        <w:t>Courtney Meyers-AG-2022</w:t>
      </w:r>
      <w:r w:rsidR="00F500F0">
        <w:rPr>
          <w:rFonts w:ascii="Arial" w:hAnsi="Arial" w:cs="Arial"/>
          <w:sz w:val="18"/>
          <w:szCs w:val="18"/>
        </w:rPr>
        <w:tab/>
      </w:r>
      <w:r w:rsidR="00293AC8" w:rsidRPr="00F500F0">
        <w:rPr>
          <w:rFonts w:ascii="Arial" w:hAnsi="Arial" w:cs="Arial"/>
          <w:sz w:val="18"/>
          <w:szCs w:val="18"/>
        </w:rPr>
        <w:tab/>
      </w:r>
      <w:r w:rsidR="007E6B4D" w:rsidRPr="00F500F0">
        <w:rPr>
          <w:rFonts w:ascii="Arial" w:hAnsi="Arial" w:cs="Arial"/>
          <w:sz w:val="18"/>
          <w:szCs w:val="18"/>
        </w:rPr>
        <w:t>Paige Holland and Robert Giovanneti</w:t>
      </w:r>
    </w:p>
    <w:p w14:paraId="34C6BC4B" w14:textId="77777777" w:rsidR="000A0FE2" w:rsidRPr="00F500F0" w:rsidRDefault="000A0FE2" w:rsidP="001C5038">
      <w:pPr>
        <w:pStyle w:val="NoSpacing"/>
        <w:rPr>
          <w:rFonts w:ascii="Arial" w:hAnsi="Arial" w:cs="Arial"/>
          <w:sz w:val="18"/>
          <w:szCs w:val="18"/>
        </w:rPr>
      </w:pPr>
    </w:p>
    <w:p w14:paraId="0EDD7225" w14:textId="4EC7ADB3" w:rsidR="000F4E92" w:rsidRPr="00F500F0" w:rsidRDefault="005010DC" w:rsidP="001C5038">
      <w:pPr>
        <w:pStyle w:val="NoSpacing"/>
        <w:rPr>
          <w:rFonts w:ascii="Arial" w:hAnsi="Arial" w:cs="Arial"/>
          <w:color w:val="FF0000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>Strategic Planning Council</w:t>
      </w:r>
      <w:r w:rsidRPr="00F500F0">
        <w:rPr>
          <w:rFonts w:ascii="Arial" w:hAnsi="Arial" w:cs="Arial"/>
          <w:sz w:val="18"/>
          <w:szCs w:val="18"/>
        </w:rPr>
        <w:tab/>
      </w:r>
      <w:r w:rsidR="00F500F0">
        <w:rPr>
          <w:rFonts w:ascii="Arial" w:hAnsi="Arial" w:cs="Arial"/>
          <w:sz w:val="18"/>
          <w:szCs w:val="18"/>
        </w:rPr>
        <w:tab/>
      </w:r>
      <w:r w:rsidR="00B43526" w:rsidRPr="00784F8E">
        <w:rPr>
          <w:rFonts w:ascii="Arial" w:hAnsi="Arial" w:cs="Arial"/>
          <w:sz w:val="18"/>
          <w:szCs w:val="18"/>
          <w:highlight w:val="yellow"/>
        </w:rPr>
        <w:t>Dave Louis-EDUC-2021</w:t>
      </w:r>
      <w:r w:rsidR="00F500F0" w:rsidRPr="00784F8E">
        <w:rPr>
          <w:rFonts w:ascii="Arial" w:hAnsi="Arial" w:cs="Arial"/>
          <w:sz w:val="18"/>
          <w:szCs w:val="18"/>
          <w:highlight w:val="yellow"/>
        </w:rPr>
        <w:t>-FSVP</w:t>
      </w:r>
      <w:r w:rsidRPr="00F500F0">
        <w:rPr>
          <w:rFonts w:ascii="Arial" w:hAnsi="Arial" w:cs="Arial"/>
          <w:sz w:val="18"/>
          <w:szCs w:val="18"/>
        </w:rPr>
        <w:tab/>
      </w:r>
      <w:r w:rsidR="00C35D17">
        <w:rPr>
          <w:rFonts w:ascii="Arial" w:hAnsi="Arial" w:cs="Arial"/>
          <w:sz w:val="18"/>
          <w:szCs w:val="18"/>
        </w:rPr>
        <w:t>Dr. Darryl James</w:t>
      </w:r>
    </w:p>
    <w:p w14:paraId="5E0725CA" w14:textId="77777777" w:rsidR="00F153C7" w:rsidRPr="00F500F0" w:rsidRDefault="00F153C7" w:rsidP="00E9650D">
      <w:pPr>
        <w:pStyle w:val="NoSpacing"/>
        <w:rPr>
          <w:rFonts w:ascii="Arial" w:hAnsi="Arial" w:cs="Arial"/>
          <w:sz w:val="18"/>
          <w:szCs w:val="18"/>
        </w:rPr>
      </w:pPr>
    </w:p>
    <w:p w14:paraId="5341A8DF" w14:textId="497A01F5" w:rsidR="00B97B6C" w:rsidRPr="00F500F0" w:rsidRDefault="00B97B6C" w:rsidP="00B97B6C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 xml:space="preserve">Stud Conduct Hearing Panel </w:t>
      </w:r>
      <w:r w:rsidR="00721A28" w:rsidRPr="00F500F0">
        <w:rPr>
          <w:rFonts w:ascii="Arial" w:hAnsi="Arial" w:cs="Arial"/>
          <w:sz w:val="18"/>
          <w:szCs w:val="18"/>
        </w:rPr>
        <w:tab/>
        <w:t>Stephanie Jones-EP&amp;L-2021</w:t>
      </w:r>
    </w:p>
    <w:p w14:paraId="18F861D5" w14:textId="77777777" w:rsidR="00B97B6C" w:rsidRPr="00F500F0" w:rsidRDefault="00B97B6C" w:rsidP="00B97B6C">
      <w:pPr>
        <w:pStyle w:val="NoSpacing"/>
        <w:rPr>
          <w:rFonts w:ascii="Arial" w:hAnsi="Arial" w:cs="Arial"/>
          <w:sz w:val="18"/>
          <w:szCs w:val="18"/>
        </w:rPr>
      </w:pPr>
    </w:p>
    <w:p w14:paraId="0BCDF4A9" w14:textId="792D4F25" w:rsidR="004B6F2E" w:rsidRPr="00F500F0" w:rsidRDefault="004B6F2E" w:rsidP="00E9650D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>Student Retention Committee</w:t>
      </w:r>
      <w:r w:rsidRPr="00F500F0">
        <w:rPr>
          <w:rFonts w:ascii="Arial" w:hAnsi="Arial" w:cs="Arial"/>
          <w:sz w:val="18"/>
          <w:szCs w:val="18"/>
        </w:rPr>
        <w:tab/>
      </w:r>
      <w:r w:rsidR="00855A04" w:rsidRPr="00F500F0">
        <w:rPr>
          <w:rFonts w:ascii="Arial" w:hAnsi="Arial" w:cs="Arial"/>
          <w:sz w:val="18"/>
          <w:szCs w:val="18"/>
        </w:rPr>
        <w:t>Courtney Meyers-AGED-2022</w:t>
      </w:r>
    </w:p>
    <w:p w14:paraId="772FA76C" w14:textId="77777777" w:rsidR="002072FE" w:rsidRPr="00F500F0" w:rsidRDefault="002072FE" w:rsidP="00E9650D">
      <w:pPr>
        <w:pStyle w:val="NoSpacing"/>
        <w:rPr>
          <w:rFonts w:ascii="Arial" w:hAnsi="Arial" w:cs="Arial"/>
          <w:sz w:val="18"/>
          <w:szCs w:val="18"/>
        </w:rPr>
      </w:pPr>
    </w:p>
    <w:p w14:paraId="272E602B" w14:textId="58F81C83" w:rsidR="00AE0214" w:rsidRPr="00F500F0" w:rsidRDefault="00F153C7" w:rsidP="00E9650D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>Student Media</w:t>
      </w:r>
      <w:r w:rsidR="00E55781" w:rsidRPr="00F500F0">
        <w:rPr>
          <w:rFonts w:ascii="Arial" w:hAnsi="Arial" w:cs="Arial"/>
          <w:sz w:val="18"/>
          <w:szCs w:val="18"/>
        </w:rPr>
        <w:tab/>
      </w:r>
      <w:r w:rsidR="00E55781" w:rsidRPr="00F500F0">
        <w:rPr>
          <w:rFonts w:ascii="Arial" w:hAnsi="Arial" w:cs="Arial"/>
          <w:sz w:val="18"/>
          <w:szCs w:val="18"/>
        </w:rPr>
        <w:tab/>
      </w:r>
      <w:r w:rsidR="00E55781" w:rsidRPr="00F500F0">
        <w:rPr>
          <w:rFonts w:ascii="Arial" w:hAnsi="Arial" w:cs="Arial"/>
          <w:sz w:val="18"/>
          <w:szCs w:val="18"/>
        </w:rPr>
        <w:tab/>
      </w:r>
      <w:r w:rsidR="00AE0214" w:rsidRPr="00F500F0">
        <w:rPr>
          <w:rFonts w:ascii="Arial" w:hAnsi="Arial" w:cs="Arial"/>
          <w:sz w:val="18"/>
          <w:szCs w:val="18"/>
        </w:rPr>
        <w:t>Leo Eko-JEM</w:t>
      </w:r>
      <w:r w:rsidR="002072FE" w:rsidRPr="00F500F0">
        <w:rPr>
          <w:rFonts w:ascii="Arial" w:hAnsi="Arial" w:cs="Arial"/>
          <w:sz w:val="18"/>
          <w:szCs w:val="18"/>
        </w:rPr>
        <w:t>-202</w:t>
      </w:r>
      <w:r w:rsidR="00AE0214" w:rsidRPr="00F500F0">
        <w:rPr>
          <w:rFonts w:ascii="Arial" w:hAnsi="Arial" w:cs="Arial"/>
          <w:sz w:val="18"/>
          <w:szCs w:val="18"/>
        </w:rPr>
        <w:t>2</w:t>
      </w:r>
      <w:r w:rsidRPr="00F500F0">
        <w:rPr>
          <w:rFonts w:ascii="Arial" w:hAnsi="Arial" w:cs="Arial"/>
          <w:sz w:val="18"/>
          <w:szCs w:val="18"/>
        </w:rPr>
        <w:tab/>
      </w:r>
      <w:r w:rsidR="00AE0214" w:rsidRPr="00F500F0">
        <w:rPr>
          <w:rFonts w:ascii="Arial" w:hAnsi="Arial" w:cs="Arial"/>
          <w:sz w:val="18"/>
          <w:szCs w:val="18"/>
        </w:rPr>
        <w:tab/>
      </w:r>
      <w:r w:rsidR="00EC2111">
        <w:rPr>
          <w:rFonts w:ascii="Arial" w:hAnsi="Arial" w:cs="Arial"/>
          <w:sz w:val="18"/>
          <w:szCs w:val="18"/>
        </w:rPr>
        <w:t>Hailey Schmitt or Jaret Thurston</w:t>
      </w:r>
    </w:p>
    <w:p w14:paraId="7A36C4A1" w14:textId="5E85F5FB" w:rsidR="00E9650D" w:rsidRPr="00F500F0" w:rsidRDefault="00AE0214" w:rsidP="00E9650D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  <w:t>Tanya Calamoneri-VPA-2022</w:t>
      </w:r>
      <w:r w:rsidR="00F153C7" w:rsidRPr="00F500F0">
        <w:rPr>
          <w:rFonts w:ascii="Arial" w:hAnsi="Arial" w:cs="Arial"/>
          <w:sz w:val="18"/>
          <w:szCs w:val="18"/>
        </w:rPr>
        <w:tab/>
      </w:r>
      <w:r w:rsidR="00F153C7" w:rsidRPr="00F500F0">
        <w:rPr>
          <w:rFonts w:ascii="Arial" w:hAnsi="Arial" w:cs="Arial"/>
          <w:sz w:val="18"/>
          <w:szCs w:val="18"/>
        </w:rPr>
        <w:tab/>
      </w:r>
    </w:p>
    <w:p w14:paraId="222251FF" w14:textId="77777777" w:rsidR="00B23A24" w:rsidRPr="00F500F0" w:rsidRDefault="00702477" w:rsidP="00E9650D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</w:p>
    <w:p w14:paraId="19B060B5" w14:textId="00E3493B" w:rsidR="00702477" w:rsidRPr="00F500F0" w:rsidRDefault="00E9650D" w:rsidP="0060010B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>Student Government Assoc</w:t>
      </w:r>
      <w:r w:rsidRPr="00F500F0">
        <w:rPr>
          <w:rFonts w:ascii="Arial" w:hAnsi="Arial" w:cs="Arial"/>
          <w:sz w:val="18"/>
          <w:szCs w:val="18"/>
        </w:rPr>
        <w:tab/>
      </w:r>
      <w:r w:rsidR="00ED733A" w:rsidRPr="00F500F0">
        <w:rPr>
          <w:rFonts w:ascii="Arial" w:hAnsi="Arial" w:cs="Arial"/>
          <w:sz w:val="18"/>
          <w:szCs w:val="18"/>
        </w:rPr>
        <w:t>Linda Donahue-TH&amp;D-2021</w:t>
      </w:r>
      <w:r w:rsidR="00EC2111">
        <w:rPr>
          <w:rFonts w:ascii="Arial" w:hAnsi="Arial" w:cs="Arial"/>
          <w:sz w:val="18"/>
          <w:szCs w:val="18"/>
        </w:rPr>
        <w:tab/>
        <w:t>Hunter Heck-SGA President</w:t>
      </w:r>
    </w:p>
    <w:p w14:paraId="1E7AB4A8" w14:textId="5A1D4B42" w:rsidR="00F96AA2" w:rsidRPr="00F500F0" w:rsidRDefault="00F96AA2" w:rsidP="00E9650D">
      <w:pPr>
        <w:pStyle w:val="NoSpacing"/>
        <w:rPr>
          <w:rFonts w:ascii="Arial" w:hAnsi="Arial" w:cs="Arial"/>
          <w:sz w:val="18"/>
          <w:szCs w:val="18"/>
        </w:rPr>
      </w:pPr>
    </w:p>
    <w:p w14:paraId="64714DA5" w14:textId="6A6C0670" w:rsidR="00563454" w:rsidRPr="00F500F0" w:rsidRDefault="00563454" w:rsidP="00563454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>Staff Senate</w:t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="00CF2617">
        <w:rPr>
          <w:rFonts w:ascii="Arial" w:hAnsi="Arial" w:cs="Arial"/>
          <w:sz w:val="18"/>
          <w:szCs w:val="18"/>
        </w:rPr>
        <w:t>Donell Callender-LIB</w:t>
      </w:r>
      <w:r w:rsidR="007D48FC">
        <w:rPr>
          <w:rFonts w:ascii="Arial" w:hAnsi="Arial" w:cs="Arial"/>
          <w:sz w:val="18"/>
          <w:szCs w:val="18"/>
        </w:rPr>
        <w:tab/>
      </w:r>
      <w:r w:rsidR="007D48FC">
        <w:rPr>
          <w:rFonts w:ascii="Arial" w:hAnsi="Arial" w:cs="Arial"/>
          <w:sz w:val="18"/>
          <w:szCs w:val="18"/>
        </w:rPr>
        <w:tab/>
        <w:t>JonMark Bernal-Staff Senate President</w:t>
      </w:r>
    </w:p>
    <w:p w14:paraId="69BCB11E" w14:textId="77777777" w:rsidR="00563454" w:rsidRPr="00F500F0" w:rsidRDefault="00702477" w:rsidP="000843DB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  <w:r w:rsidRPr="00F500F0">
        <w:rPr>
          <w:rFonts w:ascii="Arial" w:hAnsi="Arial" w:cs="Arial"/>
          <w:sz w:val="18"/>
          <w:szCs w:val="18"/>
        </w:rPr>
        <w:tab/>
      </w:r>
    </w:p>
    <w:p w14:paraId="2F95C463" w14:textId="152E0EAC" w:rsidR="00D80F1C" w:rsidRPr="00F500F0" w:rsidRDefault="00D80F1C" w:rsidP="00D80F1C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>Radiation &amp;Laser Safety Com</w:t>
      </w:r>
      <w:r w:rsidRPr="00F500F0">
        <w:rPr>
          <w:rFonts w:ascii="Arial" w:hAnsi="Arial" w:cs="Arial"/>
          <w:sz w:val="18"/>
          <w:szCs w:val="18"/>
        </w:rPr>
        <w:tab/>
      </w:r>
    </w:p>
    <w:p w14:paraId="3A8D86DD" w14:textId="77777777" w:rsidR="00D80F1C" w:rsidRPr="00F500F0" w:rsidRDefault="00D80F1C" w:rsidP="00D80F1C">
      <w:pPr>
        <w:pStyle w:val="NoSpacing"/>
        <w:rPr>
          <w:rFonts w:ascii="Arial" w:hAnsi="Arial" w:cs="Arial"/>
          <w:sz w:val="18"/>
          <w:szCs w:val="18"/>
        </w:rPr>
      </w:pPr>
    </w:p>
    <w:p w14:paraId="06E3C79C" w14:textId="1095064C" w:rsidR="00702477" w:rsidRPr="00F500F0" w:rsidRDefault="00E9650D" w:rsidP="0060010B">
      <w:pPr>
        <w:pStyle w:val="NoSpacing"/>
        <w:rPr>
          <w:rFonts w:ascii="Arial" w:hAnsi="Arial" w:cs="Arial"/>
          <w:color w:val="FF0000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 xml:space="preserve">Research Advisory </w:t>
      </w:r>
      <w:r w:rsidR="00025005" w:rsidRPr="00F500F0">
        <w:rPr>
          <w:rFonts w:ascii="Arial" w:hAnsi="Arial" w:cs="Arial"/>
          <w:sz w:val="18"/>
          <w:szCs w:val="18"/>
        </w:rPr>
        <w:t>(RAC)</w:t>
      </w:r>
      <w:r w:rsidRPr="00F500F0">
        <w:rPr>
          <w:rFonts w:ascii="Arial" w:hAnsi="Arial" w:cs="Arial"/>
          <w:sz w:val="18"/>
          <w:szCs w:val="18"/>
        </w:rPr>
        <w:tab/>
      </w:r>
      <w:r w:rsidR="00F500F0">
        <w:rPr>
          <w:rFonts w:ascii="Arial" w:hAnsi="Arial" w:cs="Arial"/>
          <w:sz w:val="18"/>
          <w:szCs w:val="18"/>
        </w:rPr>
        <w:tab/>
      </w:r>
      <w:r w:rsidR="00E02624" w:rsidRPr="00F500F0">
        <w:rPr>
          <w:rFonts w:ascii="Arial" w:hAnsi="Arial" w:cs="Arial"/>
          <w:sz w:val="18"/>
          <w:szCs w:val="18"/>
        </w:rPr>
        <w:t>Sandra Huston-PFP-2022</w:t>
      </w:r>
      <w:r w:rsidR="007D07C9" w:rsidRPr="00F500F0">
        <w:rPr>
          <w:rFonts w:ascii="Arial" w:hAnsi="Arial" w:cs="Arial"/>
          <w:sz w:val="18"/>
          <w:szCs w:val="18"/>
        </w:rPr>
        <w:tab/>
      </w:r>
      <w:r w:rsidR="00F500F0">
        <w:rPr>
          <w:rFonts w:ascii="Arial" w:hAnsi="Arial" w:cs="Arial"/>
          <w:sz w:val="18"/>
          <w:szCs w:val="18"/>
        </w:rPr>
        <w:tab/>
      </w:r>
      <w:r w:rsidR="007D07C9" w:rsidRPr="00F500F0">
        <w:rPr>
          <w:rFonts w:ascii="Arial" w:hAnsi="Arial" w:cs="Arial"/>
          <w:sz w:val="18"/>
          <w:szCs w:val="18"/>
        </w:rPr>
        <w:t>Dr. Abigail Swingen-Assoc VP for Research</w:t>
      </w:r>
    </w:p>
    <w:p w14:paraId="6B6D5AE0" w14:textId="77777777" w:rsidR="00EB504C" w:rsidRPr="00F500F0" w:rsidRDefault="00EB504C" w:rsidP="0060010B">
      <w:pPr>
        <w:pStyle w:val="NoSpacing"/>
        <w:rPr>
          <w:rFonts w:ascii="Arial" w:hAnsi="Arial" w:cs="Arial"/>
          <w:color w:val="FF0000"/>
          <w:sz w:val="18"/>
          <w:szCs w:val="18"/>
        </w:rPr>
      </w:pPr>
    </w:p>
    <w:p w14:paraId="35A50AD9" w14:textId="25742C5C" w:rsidR="00D80F1C" w:rsidRPr="00F500F0" w:rsidRDefault="00047769">
      <w:pPr>
        <w:pStyle w:val="NoSpacing"/>
        <w:rPr>
          <w:rFonts w:ascii="Arial" w:hAnsi="Arial" w:cs="Arial"/>
          <w:sz w:val="18"/>
          <w:szCs w:val="18"/>
        </w:rPr>
      </w:pPr>
      <w:r w:rsidRPr="00F500F0">
        <w:rPr>
          <w:rFonts w:ascii="Arial" w:hAnsi="Arial" w:cs="Arial"/>
          <w:sz w:val="18"/>
          <w:szCs w:val="18"/>
        </w:rPr>
        <w:t xml:space="preserve">Traffic </w:t>
      </w:r>
      <w:r w:rsidR="00EB504C" w:rsidRPr="00F500F0">
        <w:rPr>
          <w:rFonts w:ascii="Arial" w:hAnsi="Arial" w:cs="Arial"/>
          <w:sz w:val="18"/>
          <w:szCs w:val="18"/>
        </w:rPr>
        <w:t>Safety</w:t>
      </w:r>
      <w:r w:rsidR="00025005" w:rsidRPr="00F500F0">
        <w:rPr>
          <w:rFonts w:ascii="Arial" w:hAnsi="Arial" w:cs="Arial"/>
          <w:sz w:val="18"/>
          <w:szCs w:val="18"/>
        </w:rPr>
        <w:t xml:space="preserve"> </w:t>
      </w:r>
      <w:r w:rsidR="007E4D7D" w:rsidRPr="00F500F0">
        <w:rPr>
          <w:rFonts w:ascii="Arial" w:hAnsi="Arial" w:cs="Arial"/>
          <w:sz w:val="18"/>
          <w:szCs w:val="18"/>
        </w:rPr>
        <w:t>&amp;</w:t>
      </w:r>
      <w:r w:rsidR="00025005" w:rsidRPr="00F500F0">
        <w:rPr>
          <w:rFonts w:ascii="Arial" w:hAnsi="Arial" w:cs="Arial"/>
          <w:sz w:val="18"/>
          <w:szCs w:val="18"/>
        </w:rPr>
        <w:t xml:space="preserve"> </w:t>
      </w:r>
      <w:r w:rsidR="00EB504C" w:rsidRPr="00F500F0">
        <w:rPr>
          <w:rFonts w:ascii="Arial" w:hAnsi="Arial" w:cs="Arial"/>
          <w:sz w:val="18"/>
          <w:szCs w:val="18"/>
        </w:rPr>
        <w:t xml:space="preserve">Pedestrian </w:t>
      </w:r>
      <w:r w:rsidR="00CF2617">
        <w:rPr>
          <w:rFonts w:ascii="Arial" w:hAnsi="Arial" w:cs="Arial"/>
          <w:sz w:val="18"/>
          <w:szCs w:val="18"/>
        </w:rPr>
        <w:tab/>
        <w:t>Lewis Held-BIO</w:t>
      </w:r>
      <w:r w:rsidR="00F500F0" w:rsidRPr="00F500F0">
        <w:rPr>
          <w:rFonts w:ascii="Arial" w:hAnsi="Arial" w:cs="Arial"/>
          <w:color w:val="FF0000"/>
          <w:sz w:val="18"/>
          <w:szCs w:val="18"/>
        </w:rPr>
        <w:tab/>
      </w:r>
      <w:r w:rsidR="00F500F0" w:rsidRPr="00F500F0">
        <w:rPr>
          <w:rFonts w:ascii="Arial" w:hAnsi="Arial" w:cs="Arial"/>
          <w:color w:val="FF0000"/>
          <w:sz w:val="18"/>
          <w:szCs w:val="18"/>
        </w:rPr>
        <w:tab/>
      </w:r>
      <w:r w:rsidR="00D4339F" w:rsidRPr="00F500F0">
        <w:rPr>
          <w:rFonts w:ascii="Arial" w:hAnsi="Arial" w:cs="Arial"/>
          <w:sz w:val="18"/>
          <w:szCs w:val="18"/>
        </w:rPr>
        <w:tab/>
        <w:t>Dr. Sean Childers</w:t>
      </w:r>
    </w:p>
    <w:p w14:paraId="7609FE22" w14:textId="3B6892C8" w:rsidR="00882AA9" w:rsidRDefault="00882AA9">
      <w:pPr>
        <w:pStyle w:val="NoSpacing"/>
        <w:rPr>
          <w:rFonts w:ascii="Arial" w:hAnsi="Arial" w:cs="Arial"/>
          <w:sz w:val="18"/>
          <w:szCs w:val="18"/>
        </w:rPr>
      </w:pPr>
    </w:p>
    <w:p w14:paraId="35D3C7D1" w14:textId="09ECB8E2" w:rsidR="00833419" w:rsidRPr="00F500F0" w:rsidRDefault="00833419">
      <w:pPr>
        <w:pStyle w:val="NoSpacing"/>
        <w:rPr>
          <w:rFonts w:ascii="Arial" w:hAnsi="Arial" w:cs="Arial"/>
          <w:sz w:val="18"/>
          <w:szCs w:val="18"/>
        </w:rPr>
      </w:pPr>
      <w:r w:rsidRPr="00833419">
        <w:rPr>
          <w:rFonts w:ascii="Arial" w:hAnsi="Arial" w:cs="Arial"/>
          <w:sz w:val="18"/>
          <w:szCs w:val="18"/>
          <w:highlight w:val="yellow"/>
        </w:rPr>
        <w:t>Yellow</w:t>
      </w:r>
      <w:r>
        <w:rPr>
          <w:rFonts w:ascii="Arial" w:hAnsi="Arial" w:cs="Arial"/>
          <w:sz w:val="18"/>
          <w:szCs w:val="18"/>
        </w:rPr>
        <w:t xml:space="preserve"> highlighted are Faculty Senate Officers</w:t>
      </w:r>
      <w:bookmarkEnd w:id="0"/>
    </w:p>
    <w:sectPr w:rsidR="00833419" w:rsidRPr="00F50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AB4"/>
    <w:rsid w:val="00025005"/>
    <w:rsid w:val="00045177"/>
    <w:rsid w:val="00046A47"/>
    <w:rsid w:val="00047769"/>
    <w:rsid w:val="00056F55"/>
    <w:rsid w:val="00060D0E"/>
    <w:rsid w:val="000843DB"/>
    <w:rsid w:val="00096F2D"/>
    <w:rsid w:val="000A0FE2"/>
    <w:rsid w:val="000A1595"/>
    <w:rsid w:val="000A7F0B"/>
    <w:rsid w:val="000B40A4"/>
    <w:rsid w:val="000D0DE8"/>
    <w:rsid w:val="000D4B34"/>
    <w:rsid w:val="000E4545"/>
    <w:rsid w:val="000F4E92"/>
    <w:rsid w:val="00133C3C"/>
    <w:rsid w:val="001A5B62"/>
    <w:rsid w:val="001A757B"/>
    <w:rsid w:val="001B7CF8"/>
    <w:rsid w:val="001C5038"/>
    <w:rsid w:val="001D1593"/>
    <w:rsid w:val="001D2B3D"/>
    <w:rsid w:val="001F1A9B"/>
    <w:rsid w:val="002072FE"/>
    <w:rsid w:val="00214834"/>
    <w:rsid w:val="0023508E"/>
    <w:rsid w:val="00236403"/>
    <w:rsid w:val="00240CA7"/>
    <w:rsid w:val="00250A37"/>
    <w:rsid w:val="002523BF"/>
    <w:rsid w:val="00254B17"/>
    <w:rsid w:val="00254B56"/>
    <w:rsid w:val="002744AE"/>
    <w:rsid w:val="00293AC8"/>
    <w:rsid w:val="002A56B8"/>
    <w:rsid w:val="002B126C"/>
    <w:rsid w:val="002D4C88"/>
    <w:rsid w:val="002E73E1"/>
    <w:rsid w:val="00366E15"/>
    <w:rsid w:val="00385F7B"/>
    <w:rsid w:val="00390DF0"/>
    <w:rsid w:val="003D01EF"/>
    <w:rsid w:val="003D4C1A"/>
    <w:rsid w:val="00401F66"/>
    <w:rsid w:val="0040700F"/>
    <w:rsid w:val="00486E30"/>
    <w:rsid w:val="00495AB4"/>
    <w:rsid w:val="004B6F2E"/>
    <w:rsid w:val="004C4E80"/>
    <w:rsid w:val="004F1A2F"/>
    <w:rsid w:val="004F688A"/>
    <w:rsid w:val="005010DC"/>
    <w:rsid w:val="005233A2"/>
    <w:rsid w:val="0054237F"/>
    <w:rsid w:val="005476D5"/>
    <w:rsid w:val="00554697"/>
    <w:rsid w:val="00563454"/>
    <w:rsid w:val="005710EC"/>
    <w:rsid w:val="005A72AD"/>
    <w:rsid w:val="005B3BB9"/>
    <w:rsid w:val="005E5B3A"/>
    <w:rsid w:val="005F0DDC"/>
    <w:rsid w:val="005F4CB6"/>
    <w:rsid w:val="0060010B"/>
    <w:rsid w:val="00615A4B"/>
    <w:rsid w:val="006244B3"/>
    <w:rsid w:val="00625D7E"/>
    <w:rsid w:val="006353CB"/>
    <w:rsid w:val="00635688"/>
    <w:rsid w:val="006416E2"/>
    <w:rsid w:val="0069772E"/>
    <w:rsid w:val="006A2B71"/>
    <w:rsid w:val="006B5E4A"/>
    <w:rsid w:val="006C1E40"/>
    <w:rsid w:val="00702477"/>
    <w:rsid w:val="007036B9"/>
    <w:rsid w:val="00721A28"/>
    <w:rsid w:val="00722D1D"/>
    <w:rsid w:val="0074714E"/>
    <w:rsid w:val="007577B2"/>
    <w:rsid w:val="00764222"/>
    <w:rsid w:val="00784F8E"/>
    <w:rsid w:val="00796043"/>
    <w:rsid w:val="007D07C9"/>
    <w:rsid w:val="007D48FC"/>
    <w:rsid w:val="007E4D7D"/>
    <w:rsid w:val="007E6B4D"/>
    <w:rsid w:val="00815AC9"/>
    <w:rsid w:val="0082181A"/>
    <w:rsid w:val="00823640"/>
    <w:rsid w:val="008256C1"/>
    <w:rsid w:val="00827345"/>
    <w:rsid w:val="00833419"/>
    <w:rsid w:val="00833D7E"/>
    <w:rsid w:val="00842239"/>
    <w:rsid w:val="00845FB9"/>
    <w:rsid w:val="00855A04"/>
    <w:rsid w:val="00862075"/>
    <w:rsid w:val="00882AA9"/>
    <w:rsid w:val="008A05DC"/>
    <w:rsid w:val="008A258B"/>
    <w:rsid w:val="008A3BCE"/>
    <w:rsid w:val="008E443C"/>
    <w:rsid w:val="008F3CDF"/>
    <w:rsid w:val="00944973"/>
    <w:rsid w:val="0095527F"/>
    <w:rsid w:val="009739F4"/>
    <w:rsid w:val="00977A1E"/>
    <w:rsid w:val="009A39C7"/>
    <w:rsid w:val="009C49B3"/>
    <w:rsid w:val="009D68AF"/>
    <w:rsid w:val="009F3515"/>
    <w:rsid w:val="00A20057"/>
    <w:rsid w:val="00A31A77"/>
    <w:rsid w:val="00A3274F"/>
    <w:rsid w:val="00A339B4"/>
    <w:rsid w:val="00A435EA"/>
    <w:rsid w:val="00A4686E"/>
    <w:rsid w:val="00A52194"/>
    <w:rsid w:val="00A71313"/>
    <w:rsid w:val="00A73C37"/>
    <w:rsid w:val="00A77AB4"/>
    <w:rsid w:val="00A82E36"/>
    <w:rsid w:val="00AA74DD"/>
    <w:rsid w:val="00AE0214"/>
    <w:rsid w:val="00AF7A2A"/>
    <w:rsid w:val="00B23A24"/>
    <w:rsid w:val="00B43526"/>
    <w:rsid w:val="00B625B2"/>
    <w:rsid w:val="00B66667"/>
    <w:rsid w:val="00B77662"/>
    <w:rsid w:val="00B83C0B"/>
    <w:rsid w:val="00B97B6C"/>
    <w:rsid w:val="00BB23FF"/>
    <w:rsid w:val="00BC1B08"/>
    <w:rsid w:val="00BC20DF"/>
    <w:rsid w:val="00BE1894"/>
    <w:rsid w:val="00BE1EB1"/>
    <w:rsid w:val="00C35D17"/>
    <w:rsid w:val="00C371C3"/>
    <w:rsid w:val="00CA4751"/>
    <w:rsid w:val="00CB5EB9"/>
    <w:rsid w:val="00CD125A"/>
    <w:rsid w:val="00CF2617"/>
    <w:rsid w:val="00CF464F"/>
    <w:rsid w:val="00D12C06"/>
    <w:rsid w:val="00D4144A"/>
    <w:rsid w:val="00D4339F"/>
    <w:rsid w:val="00D74D05"/>
    <w:rsid w:val="00D80F1C"/>
    <w:rsid w:val="00DE0EC4"/>
    <w:rsid w:val="00DE79D3"/>
    <w:rsid w:val="00E02624"/>
    <w:rsid w:val="00E133B7"/>
    <w:rsid w:val="00E25645"/>
    <w:rsid w:val="00E43087"/>
    <w:rsid w:val="00E441BF"/>
    <w:rsid w:val="00E47E44"/>
    <w:rsid w:val="00E54C0D"/>
    <w:rsid w:val="00E55781"/>
    <w:rsid w:val="00E9650D"/>
    <w:rsid w:val="00EA70AA"/>
    <w:rsid w:val="00EB504C"/>
    <w:rsid w:val="00EC2111"/>
    <w:rsid w:val="00ED733A"/>
    <w:rsid w:val="00EE13AB"/>
    <w:rsid w:val="00EF425D"/>
    <w:rsid w:val="00EF7DF3"/>
    <w:rsid w:val="00F153C7"/>
    <w:rsid w:val="00F500F0"/>
    <w:rsid w:val="00F55C2B"/>
    <w:rsid w:val="00F72607"/>
    <w:rsid w:val="00F96AA2"/>
    <w:rsid w:val="00FD26D8"/>
    <w:rsid w:val="00FD7889"/>
    <w:rsid w:val="00FE790D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3C232"/>
  <w15:docId w15:val="{5155A922-DEDC-4210-932B-3B6EF11C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9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D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epts.ttu.edu/provost/councilscmtes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E452-F5A0-46DF-B95C-609F7B3E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ch, Patty</dc:creator>
  <cp:keywords/>
  <dc:description/>
  <cp:lastModifiedBy>Gisch, Patty</cp:lastModifiedBy>
  <cp:revision>146</cp:revision>
  <cp:lastPrinted>2017-04-27T20:45:00Z</cp:lastPrinted>
  <dcterms:created xsi:type="dcterms:W3CDTF">2013-06-10T17:17:00Z</dcterms:created>
  <dcterms:modified xsi:type="dcterms:W3CDTF">2020-08-26T18:22:00Z</dcterms:modified>
</cp:coreProperties>
</file>